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用語一括削除</w:t>
      </w:r>
    </w:p>
    <w:p>
      <w:r>
        <w:t>用語を一括で削除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glossary/term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5ad13151-dbc1-41c0-92a7-dfeb5f534f4c,77e0aa85-14d3-43a9-ab23-4dc97dfc185e" \</w:t>
        <w:cr/>
      </w:r>
      <w:r>
        <w:t xml:space="preserve">     -X DELETE "https://HOSTNAME/api/sonar/glossary/terms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用語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削除に失敗したGUIDおよび理由のリスト（失敗がなければ空配列）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parameter is required."</w:t>
        <w:cr/>
      </w:r>
      <w:r>
        <w:t>}</w:t>
      </w:r>
    </w:p>
    <w:p>
      <w:pPr>
        <w:pStyle w:val="a7"/>
      </w:pPr>
      <w:r>
        <w:t>用語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4157629-74f7-4d80-be5a-8cb8f0c71087",</w:t>
        <w:cr/>
      </w:r>
      <w:r>
        <w:t xml:space="preserve">      "reason": "term-not-found [guid: 54157629-74f7-4d80-be5a-8cb8f0c71087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重複したGUIDが含まれている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5ad13151-dbc1-41c0-92a7-dfeb5f534f4c",</w:t>
        <w:cr/>
      </w:r>
      <w:r>
        <w:t xml:space="preserve">      "reason": "duplicated-parameter [guid: 5ad13151-dbc1-41c0-92a7-dfeb5f534f4c]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